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 xml:space="preserve">проект </w:t>
      </w:r>
      <w:r w:rsidR="005E7C6A">
        <w:rPr>
          <w:sz w:val="28"/>
          <w:szCs w:val="28"/>
          <w:u w:val="single"/>
        </w:rPr>
        <w:t>постановления</w:t>
      </w:r>
      <w:bookmarkStart w:id="0" w:name="_GoBack"/>
      <w:bookmarkEnd w:id="0"/>
      <w:r w:rsidR="005E7C6A" w:rsidRPr="005E7C6A">
        <w:rPr>
          <w:sz w:val="28"/>
          <w:szCs w:val="28"/>
          <w:u w:val="single"/>
        </w:rPr>
        <w:t xml:space="preserve"> Кабинета Министров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5E7C6A" w:rsidP="00063ED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E7C6A">
        <w:rPr>
          <w:rFonts w:ascii="Times New Roman" w:hAnsi="Times New Roman" w:cs="Times New Roman"/>
          <w:sz w:val="28"/>
          <w:szCs w:val="24"/>
          <w:u w:val="single"/>
        </w:rPr>
        <w:t>О признании утратившими силу постановления Кабинета Министров Республики Татарстан от 05.12.2014 № 944 «Об утверждении порядка предоставления субсидии организациям, образующим инфраструктуру поддержки субъектов малого и среднего предпринимательства Республики Татарстан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3ED7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E7C6A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915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C5A-DE00-405F-BB01-E59643E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8</cp:revision>
  <dcterms:created xsi:type="dcterms:W3CDTF">2019-03-22T14:56:00Z</dcterms:created>
  <dcterms:modified xsi:type="dcterms:W3CDTF">2020-07-27T05:58:00Z</dcterms:modified>
</cp:coreProperties>
</file>